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85319" w14:textId="0458893B" w:rsidR="00A80AD0" w:rsidRPr="00DE6C69" w:rsidRDefault="00A80AD0" w:rsidP="00A80AD0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14:paraId="3538E7A2" w14:textId="77777777" w:rsidR="00A80AD0" w:rsidRPr="00DE6C69" w:rsidRDefault="00A80AD0" w:rsidP="00A80AD0">
      <w:pPr>
        <w:spacing w:line="276" w:lineRule="auto"/>
        <w:jc w:val="center"/>
        <w:rPr>
          <w:rFonts w:ascii="Calibri" w:hAnsi="Calibri" w:cs="Calibri"/>
          <w:b/>
        </w:rPr>
      </w:pPr>
    </w:p>
    <w:p w14:paraId="631B0DF0" w14:textId="77777777" w:rsidR="00A80AD0" w:rsidRPr="00DE6C69" w:rsidRDefault="00A80AD0" w:rsidP="00A80AD0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3801D091" w14:textId="7D37AA35" w:rsidR="00A80AD0" w:rsidRPr="00DE6C69" w:rsidRDefault="0054090D" w:rsidP="00A80AD0">
      <w:pPr>
        <w:spacing w:line="276" w:lineRule="auto"/>
        <w:jc w:val="center"/>
        <w:rPr>
          <w:rFonts w:ascii="Calibri" w:hAnsi="Calibri" w:cs="Calibri"/>
          <w:b/>
        </w:rPr>
      </w:pPr>
      <w:r w:rsidRPr="00C93155">
        <w:rPr>
          <w:rFonts w:asciiTheme="minorHAnsi" w:hAnsiTheme="minorHAnsi" w:cstheme="minorHAnsi"/>
          <w:b/>
          <w:w w:val="101"/>
          <w:szCs w:val="24"/>
        </w:rPr>
        <w:t>K-Ny-i metró kocsiszínbe telepített TALGO típusú padló alatti kerékpáreszterga R6 szintű karbantartás</w:t>
      </w:r>
      <w:r>
        <w:rPr>
          <w:rFonts w:asciiTheme="minorHAnsi" w:hAnsiTheme="minorHAnsi" w:cstheme="minorHAnsi"/>
          <w:b/>
          <w:w w:val="101"/>
          <w:szCs w:val="24"/>
        </w:rPr>
        <w:t>a</w:t>
      </w:r>
      <w:r w:rsidRPr="00C93155">
        <w:rPr>
          <w:rFonts w:asciiTheme="minorHAnsi" w:hAnsiTheme="minorHAnsi" w:cstheme="minorHAnsi"/>
          <w:b/>
          <w:w w:val="101"/>
          <w:szCs w:val="24"/>
        </w:rPr>
        <w:t xml:space="preserve">, </w:t>
      </w:r>
      <w:r w:rsidR="00FC70B5">
        <w:rPr>
          <w:rFonts w:asciiTheme="minorHAnsi" w:hAnsiTheme="minorHAnsi" w:cstheme="minorHAnsi"/>
          <w:b/>
          <w:w w:val="101"/>
          <w:szCs w:val="24"/>
        </w:rPr>
        <w:t xml:space="preserve">szükség szerinti </w:t>
      </w:r>
      <w:r w:rsidRPr="00C93155">
        <w:rPr>
          <w:rFonts w:asciiTheme="minorHAnsi" w:hAnsiTheme="minorHAnsi" w:cstheme="minorHAnsi"/>
          <w:b/>
          <w:w w:val="101"/>
          <w:szCs w:val="24"/>
        </w:rPr>
        <w:t>javítása</w:t>
      </w:r>
      <w:r>
        <w:rPr>
          <w:rFonts w:asciiTheme="minorHAnsi" w:hAnsiTheme="minorHAnsi" w:cstheme="minorHAnsi"/>
          <w:b/>
          <w:w w:val="101"/>
          <w:szCs w:val="24"/>
        </w:rPr>
        <w:t>.</w:t>
      </w:r>
      <w:r w:rsidR="0059513F" w:rsidRPr="007835A4" w:rsidDel="0059513F">
        <w:rPr>
          <w:rFonts w:asciiTheme="minorHAnsi" w:hAnsiTheme="minorHAnsi" w:cstheme="minorHAnsi"/>
          <w:b/>
          <w:w w:val="101"/>
          <w:szCs w:val="24"/>
        </w:rPr>
        <w:t xml:space="preserve"> </w:t>
      </w:r>
    </w:p>
    <w:p w14:paraId="38AB2424" w14:textId="77777777" w:rsidR="00A80AD0" w:rsidRPr="00DE6C69" w:rsidRDefault="00A80AD0" w:rsidP="00A80AD0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A80AD0" w:rsidRPr="00DE6C69" w14:paraId="093DBD3B" w14:textId="77777777" w:rsidTr="00CD75CC">
        <w:trPr>
          <w:trHeight w:val="883"/>
        </w:trPr>
        <w:tc>
          <w:tcPr>
            <w:tcW w:w="613" w:type="pct"/>
            <w:vAlign w:val="center"/>
          </w:tcPr>
          <w:p w14:paraId="18964E46" w14:textId="77777777" w:rsidR="00A80AD0" w:rsidRPr="00DE6C69" w:rsidRDefault="00A80AD0" w:rsidP="00CD75C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59459B0F" w14:textId="77777777" w:rsidR="00A80AD0" w:rsidRPr="00DE6C69" w:rsidRDefault="00A80AD0" w:rsidP="00CD75C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14:paraId="5E5A812A" w14:textId="77777777" w:rsidR="00A80AD0" w:rsidRPr="00DE6C69" w:rsidRDefault="00A80AD0" w:rsidP="00CD75C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511A059E" w14:textId="77777777" w:rsidR="00A80AD0" w:rsidRPr="00DE6C69" w:rsidRDefault="00A80AD0" w:rsidP="00CD75C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</w:t>
            </w:r>
          </w:p>
          <w:p w14:paraId="6E5664AC" w14:textId="77777777" w:rsidR="00A80AD0" w:rsidRPr="00DE6C69" w:rsidRDefault="00A80AD0" w:rsidP="00CD75C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0361185E" w14:textId="77777777" w:rsidR="00A80AD0" w:rsidRPr="00DE6C69" w:rsidRDefault="00A80AD0" w:rsidP="00CD75C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14:paraId="3EF0879E" w14:textId="77777777" w:rsidR="00A80AD0" w:rsidRPr="00DE6C69" w:rsidRDefault="00A80AD0" w:rsidP="00CD75C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14:paraId="2C8F9E74" w14:textId="77777777" w:rsidR="00A80AD0" w:rsidRPr="00DE6C69" w:rsidRDefault="00A80AD0" w:rsidP="00CD75C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38" w:type="pct"/>
            <w:vAlign w:val="center"/>
          </w:tcPr>
          <w:p w14:paraId="1CBE8AC1" w14:textId="77777777" w:rsidR="00A80AD0" w:rsidRPr="00DE6C69" w:rsidRDefault="00A80AD0" w:rsidP="00CD75C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</w:p>
          <w:p w14:paraId="54DDD3F2" w14:textId="77777777" w:rsidR="00A80AD0" w:rsidRPr="00DE6C69" w:rsidRDefault="00A80AD0" w:rsidP="00CD75C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tatás összege </w:t>
            </w:r>
          </w:p>
        </w:tc>
        <w:tc>
          <w:tcPr>
            <w:tcW w:w="624" w:type="pct"/>
            <w:vAlign w:val="center"/>
          </w:tcPr>
          <w:p w14:paraId="5D18CFD7" w14:textId="77777777" w:rsidR="00A80AD0" w:rsidRPr="00DE6C69" w:rsidRDefault="00A80AD0" w:rsidP="00CD75C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14:paraId="1BEA5EA6" w14:textId="77777777" w:rsidR="00A80AD0" w:rsidRPr="00DE6C69" w:rsidRDefault="00A80AD0" w:rsidP="00CD75C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A80AD0" w:rsidRPr="00DE6C69" w14:paraId="17BED5AF" w14:textId="77777777" w:rsidTr="00CD75CC">
        <w:trPr>
          <w:trHeight w:val="300"/>
        </w:trPr>
        <w:tc>
          <w:tcPr>
            <w:tcW w:w="613" w:type="pct"/>
          </w:tcPr>
          <w:p w14:paraId="20913962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7E5319DF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551485D5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0F5F261B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50459899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18FC07AA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A80AD0" w:rsidRPr="00DE6C69" w14:paraId="1C80451D" w14:textId="77777777" w:rsidTr="00CD75CC">
        <w:trPr>
          <w:trHeight w:val="284"/>
        </w:trPr>
        <w:tc>
          <w:tcPr>
            <w:tcW w:w="613" w:type="pct"/>
          </w:tcPr>
          <w:p w14:paraId="0F1854A6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33740F04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0670D477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31937BB3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01FD4AC9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6D2AC2CE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A80AD0" w:rsidRPr="00DE6C69" w14:paraId="13CC01D7" w14:textId="77777777" w:rsidTr="00CD75CC">
        <w:trPr>
          <w:trHeight w:val="284"/>
        </w:trPr>
        <w:tc>
          <w:tcPr>
            <w:tcW w:w="613" w:type="pct"/>
          </w:tcPr>
          <w:p w14:paraId="7FE81FB4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0715491C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56A26F71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309A2BB3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258B5037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6C910DD1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A80AD0" w:rsidRPr="00DE6C69" w14:paraId="6A1943F3" w14:textId="77777777" w:rsidTr="00CD75CC">
        <w:trPr>
          <w:trHeight w:val="300"/>
        </w:trPr>
        <w:tc>
          <w:tcPr>
            <w:tcW w:w="613" w:type="pct"/>
          </w:tcPr>
          <w:p w14:paraId="146F52C6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14:paraId="0DC73C37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14:paraId="2F5DCBFE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14:paraId="3C67AA16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14:paraId="6FF4ED86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14:paraId="22491E39" w14:textId="77777777" w:rsidR="00A80AD0" w:rsidRPr="00DE6C69" w:rsidRDefault="00A80AD0" w:rsidP="00CD75C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6650B9E9" w14:textId="77777777" w:rsidR="00A80AD0" w:rsidRPr="00DE6C69" w:rsidRDefault="00A80AD0" w:rsidP="00A80AD0">
      <w:pPr>
        <w:spacing w:line="276" w:lineRule="auto"/>
        <w:jc w:val="center"/>
        <w:rPr>
          <w:rFonts w:ascii="Calibri" w:hAnsi="Calibri" w:cs="Calibri"/>
        </w:rPr>
      </w:pPr>
    </w:p>
    <w:p w14:paraId="41F90A6B" w14:textId="77777777" w:rsidR="00A80AD0" w:rsidRPr="00DE6C69" w:rsidRDefault="00A80AD0" w:rsidP="00A80AD0">
      <w:pPr>
        <w:spacing w:line="276" w:lineRule="auto"/>
        <w:jc w:val="center"/>
        <w:rPr>
          <w:rFonts w:ascii="Calibri" w:hAnsi="Calibri" w:cs="Calibri"/>
        </w:rPr>
      </w:pPr>
    </w:p>
    <w:p w14:paraId="0A117E7F" w14:textId="77777777" w:rsidR="00A80AD0" w:rsidRPr="00DE6C69" w:rsidRDefault="00A80AD0" w:rsidP="00A80AD0">
      <w:pPr>
        <w:spacing w:line="276" w:lineRule="auto"/>
        <w:jc w:val="center"/>
        <w:rPr>
          <w:rFonts w:ascii="Calibri" w:hAnsi="Calibri" w:cs="Calibri"/>
        </w:rPr>
      </w:pPr>
    </w:p>
    <w:p w14:paraId="5C2E7686" w14:textId="77777777" w:rsidR="00A80AD0" w:rsidRPr="00DE6C69" w:rsidRDefault="00A80AD0" w:rsidP="00A80AD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7D85C8D8" w14:textId="77777777" w:rsidR="00A80AD0" w:rsidRPr="00DE6C69" w:rsidRDefault="00A80AD0" w:rsidP="00A80AD0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14:paraId="10770254" w14:textId="77777777" w:rsidR="00A80AD0" w:rsidRPr="00DE6C69" w:rsidRDefault="00A80AD0" w:rsidP="00A80AD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0A10DBB" w14:textId="77777777" w:rsidR="00A80AD0" w:rsidRPr="00DE6C69" w:rsidRDefault="00A80AD0" w:rsidP="00A80AD0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7D98A821" w14:textId="77777777" w:rsidR="00A80AD0" w:rsidRPr="00DE6C69" w:rsidRDefault="00A80AD0" w:rsidP="00A80AD0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6476FB16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438B79FF" w14:textId="77777777" w:rsidR="00A80AD0" w:rsidRPr="00DE6C69" w:rsidRDefault="00A80AD0" w:rsidP="00A80AD0">
      <w:pPr>
        <w:spacing w:line="276" w:lineRule="auto"/>
        <w:rPr>
          <w:rFonts w:ascii="Calibri" w:hAnsi="Calibri" w:cs="Calibri"/>
        </w:rPr>
      </w:pPr>
    </w:p>
    <w:p w14:paraId="58D400E7" w14:textId="77777777" w:rsidR="00A80AD0" w:rsidRPr="00DE6C69" w:rsidRDefault="00A80AD0" w:rsidP="00A80AD0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583392E1" w14:textId="77777777" w:rsidR="00A80AD0" w:rsidRPr="00DE6C69" w:rsidRDefault="00A80AD0" w:rsidP="00A80AD0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4D96B055" w14:textId="77777777" w:rsidR="00A80AD0" w:rsidRPr="00DE6C69" w:rsidRDefault="00A80AD0" w:rsidP="00A80AD0">
      <w:pPr>
        <w:spacing w:line="276" w:lineRule="auto"/>
        <w:jc w:val="center"/>
        <w:rPr>
          <w:rFonts w:ascii="Calibri" w:hAnsi="Calibri" w:cs="Calibri"/>
          <w:b/>
        </w:rPr>
      </w:pPr>
    </w:p>
    <w:p w14:paraId="28F78A9E" w14:textId="77777777" w:rsidR="00A80AD0" w:rsidRPr="00DE6C69" w:rsidRDefault="00A80AD0" w:rsidP="00A80AD0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3B8D8BCB" w14:textId="77777777" w:rsidR="00A80AD0" w:rsidRPr="00DE6C69" w:rsidRDefault="00A80AD0" w:rsidP="00A80AD0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4038ADA8" w14:textId="77777777" w:rsidR="00A80AD0" w:rsidRPr="00DE6C69" w:rsidRDefault="00A80AD0" w:rsidP="00A80AD0">
      <w:pPr>
        <w:spacing w:line="276" w:lineRule="auto"/>
        <w:jc w:val="center"/>
        <w:rPr>
          <w:rFonts w:ascii="Calibri" w:hAnsi="Calibri" w:cs="Calibri"/>
          <w:b/>
        </w:rPr>
      </w:pPr>
    </w:p>
    <w:p w14:paraId="596AE7BD" w14:textId="77777777" w:rsidR="00A80AD0" w:rsidRPr="00DE6C69" w:rsidRDefault="00A80AD0" w:rsidP="00A80AD0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7549121A" w14:textId="77777777" w:rsidR="00A80AD0" w:rsidRPr="00DE6C69" w:rsidRDefault="00A80AD0" w:rsidP="00A80AD0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0F48647D" w14:textId="77777777" w:rsidR="00A80AD0" w:rsidRPr="00DE6C69" w:rsidRDefault="00A80AD0" w:rsidP="00A80AD0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6743B865" w14:textId="77777777" w:rsidR="00A80AD0" w:rsidRPr="00DE6C69" w:rsidRDefault="00A80AD0" w:rsidP="00A80AD0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2C05E23E" w14:textId="77777777" w:rsidR="00A80AD0" w:rsidRPr="00DE6C69" w:rsidRDefault="00A80AD0" w:rsidP="00A80AD0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78C53F69" w14:textId="77777777" w:rsidR="00A80AD0" w:rsidRPr="00DE6C69" w:rsidRDefault="00A80AD0" w:rsidP="00A80AD0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olgáltatást teljesítő cég megnevezése: </w:t>
      </w:r>
      <w:r w:rsidRPr="00DE6C69">
        <w:rPr>
          <w:rFonts w:ascii="Calibri" w:hAnsi="Calibri" w:cs="Calibri"/>
        </w:rPr>
        <w:tab/>
      </w:r>
    </w:p>
    <w:p w14:paraId="421E85A6" w14:textId="77777777" w:rsidR="00A80AD0" w:rsidRPr="00DE6C69" w:rsidRDefault="00A80AD0" w:rsidP="00A80AD0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27F9F75D" w14:textId="77777777" w:rsidR="00A80AD0" w:rsidRPr="00DE6C69" w:rsidRDefault="00A80AD0" w:rsidP="00A80AD0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olgáltatás tárgya:</w:t>
      </w:r>
      <w:r w:rsidRPr="00DE6C69">
        <w:rPr>
          <w:rFonts w:ascii="Calibri" w:hAnsi="Calibri" w:cs="Calibri"/>
        </w:rPr>
        <w:tab/>
      </w:r>
    </w:p>
    <w:p w14:paraId="3B937E42" w14:textId="77777777" w:rsidR="00A80AD0" w:rsidRPr="00DE6C69" w:rsidRDefault="00A80AD0" w:rsidP="00A80AD0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14:paraId="245F6ACB" w14:textId="77777777" w:rsidR="00A80AD0" w:rsidRPr="00DE6C69" w:rsidRDefault="00A80AD0" w:rsidP="00A80AD0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14:paraId="7B90A5CA" w14:textId="77777777" w:rsidR="00A80AD0" w:rsidRPr="00DE6C69" w:rsidRDefault="00A80AD0" w:rsidP="00A80AD0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7735317D" w14:textId="77777777" w:rsidR="00A80AD0" w:rsidRPr="00DE6C69" w:rsidRDefault="00A80AD0" w:rsidP="00A80AD0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EB87308" w14:textId="77777777" w:rsidR="00A80AD0" w:rsidRPr="00DE6C69" w:rsidRDefault="00A80AD0" w:rsidP="00A80AD0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1521E608" w14:textId="77777777" w:rsidR="00A80AD0" w:rsidRPr="00DE6C69" w:rsidRDefault="00A80AD0" w:rsidP="00A80AD0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50827881" w14:textId="77777777" w:rsidR="00A80AD0" w:rsidRPr="00DE6C69" w:rsidRDefault="00A80AD0" w:rsidP="00A80AD0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3855BE29" w14:textId="77777777" w:rsidR="00A80AD0" w:rsidRPr="00DE6C69" w:rsidRDefault="00A80AD0" w:rsidP="00A80AD0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4C6D07CE" w14:textId="77777777" w:rsidR="00A80AD0" w:rsidRPr="00DE6C69" w:rsidRDefault="00A80AD0" w:rsidP="00A80AD0">
      <w:pPr>
        <w:jc w:val="both"/>
        <w:rPr>
          <w:rFonts w:ascii="Calibri" w:hAnsi="Calibri" w:cs="Calibri"/>
        </w:rPr>
      </w:pPr>
    </w:p>
    <w:p w14:paraId="17B21B1B" w14:textId="77777777" w:rsidR="00EB4539" w:rsidRPr="0060314F" w:rsidRDefault="00EB4539" w:rsidP="00162A9B">
      <w:pPr>
        <w:pStyle w:val="BKV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FD4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2932B6" w15:done="0"/>
  <w15:commentEx w15:paraId="39E893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60C14" w14:textId="77777777" w:rsidR="00E0324E" w:rsidRDefault="00E0324E">
      <w:r>
        <w:separator/>
      </w:r>
    </w:p>
  </w:endnote>
  <w:endnote w:type="continuationSeparator" w:id="0">
    <w:p w14:paraId="0B9BBF43" w14:textId="77777777" w:rsidR="00E0324E" w:rsidRDefault="00E0324E">
      <w:r>
        <w:continuationSeparator/>
      </w:r>
    </w:p>
  </w:endnote>
  <w:endnote w:type="continuationNotice" w:id="1">
    <w:p w14:paraId="6DC89816" w14:textId="77777777" w:rsidR="00E0324E" w:rsidRDefault="00E03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3368" w14:textId="77777777" w:rsidR="00017F4A" w:rsidRDefault="00017F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2CD2" w14:textId="3669BCD9" w:rsidR="00017F4A" w:rsidRPr="002B4BEF" w:rsidRDefault="00017F4A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0324E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0324E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3D454CB4" w14:textId="77777777" w:rsidR="00017F4A" w:rsidRPr="005B4ADD" w:rsidRDefault="00017F4A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862A0" w14:textId="77777777" w:rsidR="00017F4A" w:rsidRDefault="00017F4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910CC" w14:textId="77777777" w:rsidR="00E0324E" w:rsidRDefault="00E0324E">
      <w:r>
        <w:separator/>
      </w:r>
    </w:p>
  </w:footnote>
  <w:footnote w:type="continuationSeparator" w:id="0">
    <w:p w14:paraId="52AC34C7" w14:textId="77777777" w:rsidR="00E0324E" w:rsidRDefault="00E0324E">
      <w:r>
        <w:continuationSeparator/>
      </w:r>
    </w:p>
  </w:footnote>
  <w:footnote w:type="continuationNotice" w:id="1">
    <w:p w14:paraId="27936FF0" w14:textId="77777777" w:rsidR="00E0324E" w:rsidRDefault="00E032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8E98D" w14:textId="77777777" w:rsidR="00017F4A" w:rsidRDefault="00017F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3D9E" w14:textId="33C331D0" w:rsidR="00017F4A" w:rsidRPr="00EB4539" w:rsidRDefault="00017F4A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8671AE9" wp14:editId="668035F5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05B4C3B9" w14:textId="77777777" w:rsidR="00017F4A" w:rsidRPr="00EB4539" w:rsidRDefault="00017F4A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15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02C54449" w14:textId="77777777" w:rsidR="00017F4A" w:rsidRPr="00EB4539" w:rsidRDefault="00017F4A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265DC" w14:textId="77777777" w:rsidR="00017F4A" w:rsidRDefault="00017F4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42645A5"/>
    <w:multiLevelType w:val="hybridMultilevel"/>
    <w:tmpl w:val="18586892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3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5"/>
  </w:num>
  <w:num w:numId="17">
    <w:abstractNumId w:val="20"/>
  </w:num>
  <w:num w:numId="18">
    <w:abstractNumId w:val="17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 w:numId="27">
    <w:abstractNumId w:val="6"/>
  </w:num>
  <w:num w:numId="28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cs Sándor">
    <w15:presenceInfo w15:providerId="AD" w15:userId="S-1-5-21-776561741-1682526488-1801674531-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1BB7"/>
    <w:rsid w:val="00003C40"/>
    <w:rsid w:val="000161B0"/>
    <w:rsid w:val="00017F4A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2A9B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4632"/>
    <w:rsid w:val="00241B35"/>
    <w:rsid w:val="00242150"/>
    <w:rsid w:val="002429B6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1576D"/>
    <w:rsid w:val="00322566"/>
    <w:rsid w:val="0032498C"/>
    <w:rsid w:val="0032595A"/>
    <w:rsid w:val="00331643"/>
    <w:rsid w:val="003336B0"/>
    <w:rsid w:val="003379D6"/>
    <w:rsid w:val="0034278E"/>
    <w:rsid w:val="00343DAE"/>
    <w:rsid w:val="00346958"/>
    <w:rsid w:val="00346E4B"/>
    <w:rsid w:val="003506DE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1A0E"/>
    <w:rsid w:val="004062F6"/>
    <w:rsid w:val="00406443"/>
    <w:rsid w:val="00410D02"/>
    <w:rsid w:val="00413CD8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2574"/>
    <w:rsid w:val="004624D8"/>
    <w:rsid w:val="00464992"/>
    <w:rsid w:val="00464C9F"/>
    <w:rsid w:val="00467386"/>
    <w:rsid w:val="004673B3"/>
    <w:rsid w:val="0047344F"/>
    <w:rsid w:val="00473E3B"/>
    <w:rsid w:val="00473EB1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1656"/>
    <w:rsid w:val="004E3301"/>
    <w:rsid w:val="004F0B70"/>
    <w:rsid w:val="004F0BD6"/>
    <w:rsid w:val="004F1BCE"/>
    <w:rsid w:val="004F24C4"/>
    <w:rsid w:val="004F356D"/>
    <w:rsid w:val="004F414C"/>
    <w:rsid w:val="004F6AFD"/>
    <w:rsid w:val="00502457"/>
    <w:rsid w:val="00510933"/>
    <w:rsid w:val="00512B74"/>
    <w:rsid w:val="0052470F"/>
    <w:rsid w:val="00524746"/>
    <w:rsid w:val="005248F4"/>
    <w:rsid w:val="0052759F"/>
    <w:rsid w:val="00534CDC"/>
    <w:rsid w:val="0054090D"/>
    <w:rsid w:val="005411F3"/>
    <w:rsid w:val="00541798"/>
    <w:rsid w:val="00545B84"/>
    <w:rsid w:val="00547B60"/>
    <w:rsid w:val="00553613"/>
    <w:rsid w:val="0056011F"/>
    <w:rsid w:val="00561897"/>
    <w:rsid w:val="00562A5D"/>
    <w:rsid w:val="00562E87"/>
    <w:rsid w:val="00563A7C"/>
    <w:rsid w:val="00571887"/>
    <w:rsid w:val="00573B8F"/>
    <w:rsid w:val="00577904"/>
    <w:rsid w:val="00590FC9"/>
    <w:rsid w:val="00592859"/>
    <w:rsid w:val="0059513F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35BA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0913"/>
    <w:rsid w:val="00684720"/>
    <w:rsid w:val="00685AF1"/>
    <w:rsid w:val="00686033"/>
    <w:rsid w:val="00686C16"/>
    <w:rsid w:val="00687AED"/>
    <w:rsid w:val="00690CD0"/>
    <w:rsid w:val="006956FA"/>
    <w:rsid w:val="00696532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6686"/>
    <w:rsid w:val="006F1212"/>
    <w:rsid w:val="006F160C"/>
    <w:rsid w:val="006F4689"/>
    <w:rsid w:val="006F540B"/>
    <w:rsid w:val="006F64B2"/>
    <w:rsid w:val="006F6E03"/>
    <w:rsid w:val="00703942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3333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0456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4BCA"/>
    <w:rsid w:val="00845456"/>
    <w:rsid w:val="008538EC"/>
    <w:rsid w:val="00853ED9"/>
    <w:rsid w:val="00860BAF"/>
    <w:rsid w:val="00865C05"/>
    <w:rsid w:val="00873F1B"/>
    <w:rsid w:val="008812D0"/>
    <w:rsid w:val="008842B8"/>
    <w:rsid w:val="00891179"/>
    <w:rsid w:val="00893846"/>
    <w:rsid w:val="00895EDD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3F47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1C43"/>
    <w:rsid w:val="0097254D"/>
    <w:rsid w:val="00981D45"/>
    <w:rsid w:val="00983730"/>
    <w:rsid w:val="009915A5"/>
    <w:rsid w:val="00991C18"/>
    <w:rsid w:val="009A176B"/>
    <w:rsid w:val="009A27D2"/>
    <w:rsid w:val="009A4144"/>
    <w:rsid w:val="009A5F87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5B01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0AD0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5A8"/>
    <w:rsid w:val="00AF07CF"/>
    <w:rsid w:val="00AF39BC"/>
    <w:rsid w:val="00AF498B"/>
    <w:rsid w:val="00AF79AD"/>
    <w:rsid w:val="00B06DF2"/>
    <w:rsid w:val="00B07382"/>
    <w:rsid w:val="00B07439"/>
    <w:rsid w:val="00B10FA5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56C3B"/>
    <w:rsid w:val="00B600D9"/>
    <w:rsid w:val="00B625EC"/>
    <w:rsid w:val="00B627DE"/>
    <w:rsid w:val="00B62CD1"/>
    <w:rsid w:val="00B63CF4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5659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4EBB"/>
    <w:rsid w:val="00C52CBA"/>
    <w:rsid w:val="00C548CC"/>
    <w:rsid w:val="00C606BB"/>
    <w:rsid w:val="00C630EF"/>
    <w:rsid w:val="00C67142"/>
    <w:rsid w:val="00C77D29"/>
    <w:rsid w:val="00C83174"/>
    <w:rsid w:val="00C84347"/>
    <w:rsid w:val="00C84707"/>
    <w:rsid w:val="00C84C26"/>
    <w:rsid w:val="00C85F76"/>
    <w:rsid w:val="00C922C3"/>
    <w:rsid w:val="00C93155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5C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1EA8"/>
    <w:rsid w:val="00D02995"/>
    <w:rsid w:val="00D06086"/>
    <w:rsid w:val="00D1116D"/>
    <w:rsid w:val="00D12F43"/>
    <w:rsid w:val="00D230FC"/>
    <w:rsid w:val="00D23869"/>
    <w:rsid w:val="00D2546F"/>
    <w:rsid w:val="00D25799"/>
    <w:rsid w:val="00D34A10"/>
    <w:rsid w:val="00D4095C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A74CC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324E"/>
    <w:rsid w:val="00E14CF9"/>
    <w:rsid w:val="00E17273"/>
    <w:rsid w:val="00E175FB"/>
    <w:rsid w:val="00E320AA"/>
    <w:rsid w:val="00E357CD"/>
    <w:rsid w:val="00E36316"/>
    <w:rsid w:val="00E4353D"/>
    <w:rsid w:val="00E44FC7"/>
    <w:rsid w:val="00E4537F"/>
    <w:rsid w:val="00E5333A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47501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C70B5"/>
    <w:rsid w:val="00FD2445"/>
    <w:rsid w:val="00FD4892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1B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C0CC-7FEB-4384-8EAE-6647949B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938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10:52:00Z</dcterms:created>
  <dcterms:modified xsi:type="dcterms:W3CDTF">2017-10-27T10:52:00Z</dcterms:modified>
</cp:coreProperties>
</file>